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51240D7A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5F3582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8C4E37">
        <w:rPr>
          <w:rFonts w:ascii="Times New Roman" w:eastAsia="Times New Roman" w:hAnsi="Times New Roman" w:cs="Times New Roman"/>
          <w:bCs/>
          <w:sz w:val="28"/>
          <w:szCs w:val="28"/>
        </w:rPr>
        <w:t>febrero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1765C4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D005F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F3582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4F24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8789B">
        <w:rPr>
          <w:rFonts w:ascii="Times New Roman" w:eastAsia="Times New Roman" w:hAnsi="Times New Roman" w:cs="Times New Roman"/>
          <w:bCs/>
          <w:sz w:val="28"/>
          <w:szCs w:val="28"/>
        </w:rPr>
        <w:t>febr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736E2A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6960CCCF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418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C1219E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0D23A3" w:rsidRPr="000D23A3" w14:paraId="68486D4B" w14:textId="77777777" w:rsidTr="000D23A3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06048EE" w14:textId="77777777" w:rsidR="000D23A3" w:rsidRPr="000D23A3" w:rsidRDefault="000D23A3" w:rsidP="000D2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3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B297" w14:textId="77777777" w:rsidR="000D23A3" w:rsidRPr="000D23A3" w:rsidRDefault="000D23A3" w:rsidP="000D2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23A3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4CC7" w14:textId="77777777" w:rsidR="000D23A3" w:rsidRPr="000D23A3" w:rsidRDefault="000D23A3" w:rsidP="000D2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3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%</w:t>
            </w:r>
          </w:p>
        </w:tc>
      </w:tr>
      <w:tr w:rsidR="000D23A3" w:rsidRPr="000D23A3" w14:paraId="788A77AD" w14:textId="77777777" w:rsidTr="000D23A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D95D1F4" w14:textId="77777777" w:rsidR="000D23A3" w:rsidRPr="000D23A3" w:rsidRDefault="000D23A3" w:rsidP="000D2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3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5336" w14:textId="77777777" w:rsidR="000D23A3" w:rsidRPr="000D23A3" w:rsidRDefault="000D23A3" w:rsidP="000D2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23A3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02BA" w14:textId="77777777" w:rsidR="000D23A3" w:rsidRPr="000D23A3" w:rsidRDefault="000D23A3" w:rsidP="000D2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3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%</w:t>
            </w:r>
          </w:p>
        </w:tc>
      </w:tr>
    </w:tbl>
    <w:p w14:paraId="27CB92C8" w14:textId="77777777" w:rsidR="000D23A3" w:rsidRDefault="000D23A3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D66215" w14:textId="14A5787A" w:rsidR="003E2E68" w:rsidRDefault="000D23A3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DBEC166" wp14:editId="76F7E168">
            <wp:extent cx="5435481" cy="3960000"/>
            <wp:effectExtent l="0" t="0" r="0" b="2540"/>
            <wp:docPr id="52711435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AB678E" w14:textId="587E7BCB" w:rsidR="003A7BB5" w:rsidRDefault="003A7BB5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939DED" w14:textId="5E67EBBD" w:rsidR="007C76B8" w:rsidRDefault="007C76B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C80FE4" w14:textId="77777777" w:rsidR="00832251" w:rsidRDefault="00832251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87E3D7" w14:textId="0FC7B9A9" w:rsidR="001F4C2F" w:rsidRDefault="001F4C2F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F509E2" w14:textId="18EF4D47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302183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B700F9" w:rsidRPr="00B700F9" w14:paraId="0CF0CA3C" w14:textId="77777777" w:rsidTr="00B700F9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D7A5426" w14:textId="77777777" w:rsidR="00B700F9" w:rsidRPr="00B700F9" w:rsidRDefault="00B700F9" w:rsidP="00B70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0F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3795" w14:textId="77777777" w:rsidR="00B700F9" w:rsidRPr="00B700F9" w:rsidRDefault="00B700F9" w:rsidP="00B70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00F9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2539" w14:textId="77777777" w:rsidR="00B700F9" w:rsidRPr="00B700F9" w:rsidRDefault="00B700F9" w:rsidP="00B70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0F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7%</w:t>
            </w:r>
          </w:p>
        </w:tc>
      </w:tr>
      <w:tr w:rsidR="00B700F9" w:rsidRPr="00B700F9" w14:paraId="457EF147" w14:textId="77777777" w:rsidTr="00B700F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C8B2110" w14:textId="77777777" w:rsidR="00B700F9" w:rsidRPr="00B700F9" w:rsidRDefault="00B700F9" w:rsidP="00B70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0F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1E4E" w14:textId="77777777" w:rsidR="00B700F9" w:rsidRPr="00B700F9" w:rsidRDefault="00B700F9" w:rsidP="00B70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00F9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78B7" w14:textId="77777777" w:rsidR="00B700F9" w:rsidRPr="00B700F9" w:rsidRDefault="00B700F9" w:rsidP="00B70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0F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3%</w:t>
            </w:r>
          </w:p>
        </w:tc>
      </w:tr>
    </w:tbl>
    <w:p w14:paraId="131CE63F" w14:textId="77777777" w:rsidR="00302183" w:rsidRDefault="00302183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B700F9" w:rsidRPr="00B700F9" w14:paraId="553DF363" w14:textId="77777777" w:rsidTr="00B700F9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636F411" w14:textId="77777777" w:rsidR="00B700F9" w:rsidRPr="00B700F9" w:rsidRDefault="00B700F9" w:rsidP="00B70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0F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B700F9" w:rsidRPr="00B700F9" w14:paraId="06DA730A" w14:textId="77777777" w:rsidTr="00B700F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4AEF42E" w14:textId="77777777" w:rsidR="00B700F9" w:rsidRPr="00B700F9" w:rsidRDefault="00B700F9" w:rsidP="00B70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0F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</w:tr>
      <w:tr w:rsidR="00B700F9" w:rsidRPr="00B700F9" w14:paraId="7EC40686" w14:textId="77777777" w:rsidTr="00B700F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57BF072" w14:textId="77777777" w:rsidR="00B700F9" w:rsidRPr="00B700F9" w:rsidRDefault="00B700F9" w:rsidP="00B70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0F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</w:tr>
      <w:tr w:rsidR="00B700F9" w:rsidRPr="00B700F9" w14:paraId="189E93FE" w14:textId="77777777" w:rsidTr="00B700F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13B3CF7" w14:textId="77777777" w:rsidR="00B700F9" w:rsidRPr="00B700F9" w:rsidRDefault="00B700F9" w:rsidP="00B70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00F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</w:tbl>
    <w:p w14:paraId="5CE5F09C" w14:textId="73E7E91D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95C64BF" w14:textId="16B20EE4" w:rsidR="00164407" w:rsidRPr="00DC1246" w:rsidRDefault="00D15099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15099">
        <w:drawing>
          <wp:inline distT="0" distB="0" distL="0" distR="0" wp14:anchorId="347606B7" wp14:editId="4E48C219">
            <wp:extent cx="5612130" cy="1164590"/>
            <wp:effectExtent l="0" t="0" r="7620" b="0"/>
            <wp:docPr id="9758067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77689F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F8094" w14:textId="77777777" w:rsidR="0077689F" w:rsidRDefault="0077689F" w:rsidP="005B6A4C">
      <w:pPr>
        <w:spacing w:after="0" w:line="240" w:lineRule="auto"/>
      </w:pPr>
      <w:r>
        <w:separator/>
      </w:r>
    </w:p>
  </w:endnote>
  <w:endnote w:type="continuationSeparator" w:id="0">
    <w:p w14:paraId="358A96A7" w14:textId="77777777" w:rsidR="0077689F" w:rsidRDefault="0077689F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23A8B" w14:textId="77777777" w:rsidR="0077689F" w:rsidRDefault="0077689F" w:rsidP="005B6A4C">
      <w:pPr>
        <w:spacing w:after="0" w:line="240" w:lineRule="auto"/>
      </w:pPr>
      <w:r>
        <w:separator/>
      </w:r>
    </w:p>
  </w:footnote>
  <w:footnote w:type="continuationSeparator" w:id="0">
    <w:p w14:paraId="2B1EF6AD" w14:textId="77777777" w:rsidR="0077689F" w:rsidRDefault="0077689F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2053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328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DD0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1E32"/>
    <w:rsid w:val="000D23A3"/>
    <w:rsid w:val="000D2E3E"/>
    <w:rsid w:val="000D2E6D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418"/>
    <w:rsid w:val="001218E6"/>
    <w:rsid w:val="00122C51"/>
    <w:rsid w:val="00122D14"/>
    <w:rsid w:val="0012464D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3B7"/>
    <w:rsid w:val="00143A4B"/>
    <w:rsid w:val="001446BA"/>
    <w:rsid w:val="00144EC9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4407"/>
    <w:rsid w:val="0016723C"/>
    <w:rsid w:val="00171091"/>
    <w:rsid w:val="00171132"/>
    <w:rsid w:val="0017281F"/>
    <w:rsid w:val="00173CA8"/>
    <w:rsid w:val="001746C6"/>
    <w:rsid w:val="00174912"/>
    <w:rsid w:val="001765C4"/>
    <w:rsid w:val="0017689A"/>
    <w:rsid w:val="00180573"/>
    <w:rsid w:val="001809B0"/>
    <w:rsid w:val="00181E0D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4792"/>
    <w:rsid w:val="001A1270"/>
    <w:rsid w:val="001A1B15"/>
    <w:rsid w:val="001A2DAD"/>
    <w:rsid w:val="001A4711"/>
    <w:rsid w:val="001A4C64"/>
    <w:rsid w:val="001A57B6"/>
    <w:rsid w:val="001A6253"/>
    <w:rsid w:val="001A75BC"/>
    <w:rsid w:val="001B0A72"/>
    <w:rsid w:val="001B0E4D"/>
    <w:rsid w:val="001B1ACD"/>
    <w:rsid w:val="001B27C8"/>
    <w:rsid w:val="001B4D4F"/>
    <w:rsid w:val="001B5C49"/>
    <w:rsid w:val="001B6906"/>
    <w:rsid w:val="001C04AC"/>
    <w:rsid w:val="001C12A1"/>
    <w:rsid w:val="001C1334"/>
    <w:rsid w:val="001C1340"/>
    <w:rsid w:val="001C32EE"/>
    <w:rsid w:val="001C38F9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2910"/>
    <w:rsid w:val="001E49BD"/>
    <w:rsid w:val="001E50BE"/>
    <w:rsid w:val="001E61F4"/>
    <w:rsid w:val="001E6A70"/>
    <w:rsid w:val="001E7915"/>
    <w:rsid w:val="001E7ACC"/>
    <w:rsid w:val="001F2CA0"/>
    <w:rsid w:val="001F4C2F"/>
    <w:rsid w:val="001F76F7"/>
    <w:rsid w:val="001F78D5"/>
    <w:rsid w:val="0020048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0103"/>
    <w:rsid w:val="002A0630"/>
    <w:rsid w:val="002A16A3"/>
    <w:rsid w:val="002A2F1E"/>
    <w:rsid w:val="002A776A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38EB"/>
    <w:rsid w:val="002F41BB"/>
    <w:rsid w:val="002F7086"/>
    <w:rsid w:val="003006F7"/>
    <w:rsid w:val="00300957"/>
    <w:rsid w:val="00301A78"/>
    <w:rsid w:val="00301BB3"/>
    <w:rsid w:val="0030218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30D0"/>
    <w:rsid w:val="00334EA0"/>
    <w:rsid w:val="00337081"/>
    <w:rsid w:val="00337818"/>
    <w:rsid w:val="0034072F"/>
    <w:rsid w:val="003414DE"/>
    <w:rsid w:val="00341752"/>
    <w:rsid w:val="003418D4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4D2C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6C8"/>
    <w:rsid w:val="00372CA2"/>
    <w:rsid w:val="0037318A"/>
    <w:rsid w:val="0037430E"/>
    <w:rsid w:val="00374592"/>
    <w:rsid w:val="00374E5C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9B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A7BB5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D77BE"/>
    <w:rsid w:val="003D7E86"/>
    <w:rsid w:val="003E0DD8"/>
    <w:rsid w:val="003E0E7C"/>
    <w:rsid w:val="003E22CC"/>
    <w:rsid w:val="003E2D01"/>
    <w:rsid w:val="003E2E68"/>
    <w:rsid w:val="003E2FD1"/>
    <w:rsid w:val="003E4361"/>
    <w:rsid w:val="003E5A10"/>
    <w:rsid w:val="003E6075"/>
    <w:rsid w:val="003E60FC"/>
    <w:rsid w:val="003E7126"/>
    <w:rsid w:val="003E7747"/>
    <w:rsid w:val="003E7783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EA5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95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60928"/>
    <w:rsid w:val="0046194D"/>
    <w:rsid w:val="0046219C"/>
    <w:rsid w:val="00462994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2DA8"/>
    <w:rsid w:val="004834EF"/>
    <w:rsid w:val="00483D0D"/>
    <w:rsid w:val="00483FA3"/>
    <w:rsid w:val="004854CB"/>
    <w:rsid w:val="004874EA"/>
    <w:rsid w:val="00487BD9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1F0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5CF2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24D7"/>
    <w:rsid w:val="004F4059"/>
    <w:rsid w:val="004F4C52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20D48"/>
    <w:rsid w:val="005219E0"/>
    <w:rsid w:val="00521A2E"/>
    <w:rsid w:val="0052564C"/>
    <w:rsid w:val="0052629E"/>
    <w:rsid w:val="00527016"/>
    <w:rsid w:val="005271A3"/>
    <w:rsid w:val="00527E40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3C74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198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80C"/>
    <w:rsid w:val="005D1A78"/>
    <w:rsid w:val="005D356E"/>
    <w:rsid w:val="005D38B7"/>
    <w:rsid w:val="005D79ED"/>
    <w:rsid w:val="005D7D00"/>
    <w:rsid w:val="005E145B"/>
    <w:rsid w:val="005E26F9"/>
    <w:rsid w:val="005F10FA"/>
    <w:rsid w:val="005F2157"/>
    <w:rsid w:val="005F3582"/>
    <w:rsid w:val="005F3DAA"/>
    <w:rsid w:val="005F543F"/>
    <w:rsid w:val="005F6498"/>
    <w:rsid w:val="005F65A9"/>
    <w:rsid w:val="005F7DCA"/>
    <w:rsid w:val="005F7E09"/>
    <w:rsid w:val="006002C8"/>
    <w:rsid w:val="00600D96"/>
    <w:rsid w:val="0060107D"/>
    <w:rsid w:val="00601BD4"/>
    <w:rsid w:val="00603DA1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4B5"/>
    <w:rsid w:val="00624EE9"/>
    <w:rsid w:val="00625B63"/>
    <w:rsid w:val="00625F34"/>
    <w:rsid w:val="00625F5C"/>
    <w:rsid w:val="00625FFF"/>
    <w:rsid w:val="00627AC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5B7D"/>
    <w:rsid w:val="006472EA"/>
    <w:rsid w:val="00647A7C"/>
    <w:rsid w:val="00647CA7"/>
    <w:rsid w:val="006515D0"/>
    <w:rsid w:val="00653798"/>
    <w:rsid w:val="00656076"/>
    <w:rsid w:val="00660681"/>
    <w:rsid w:val="00661F5B"/>
    <w:rsid w:val="006622E1"/>
    <w:rsid w:val="00662654"/>
    <w:rsid w:val="0066453D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325B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26C"/>
    <w:rsid w:val="006E575F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2B14"/>
    <w:rsid w:val="006F3F67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4518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415"/>
    <w:rsid w:val="0072470E"/>
    <w:rsid w:val="007250F8"/>
    <w:rsid w:val="0072559A"/>
    <w:rsid w:val="00726A87"/>
    <w:rsid w:val="00727950"/>
    <w:rsid w:val="0073058B"/>
    <w:rsid w:val="007366DC"/>
    <w:rsid w:val="00736C79"/>
    <w:rsid w:val="00736E2A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48F5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607B"/>
    <w:rsid w:val="00776508"/>
    <w:rsid w:val="0077672F"/>
    <w:rsid w:val="0077689F"/>
    <w:rsid w:val="007808AE"/>
    <w:rsid w:val="00780FB7"/>
    <w:rsid w:val="00781919"/>
    <w:rsid w:val="00782A1A"/>
    <w:rsid w:val="00783D1D"/>
    <w:rsid w:val="007843CC"/>
    <w:rsid w:val="00784BE6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2C94"/>
    <w:rsid w:val="007A34D0"/>
    <w:rsid w:val="007A3700"/>
    <w:rsid w:val="007A5662"/>
    <w:rsid w:val="007A593A"/>
    <w:rsid w:val="007A7466"/>
    <w:rsid w:val="007B0213"/>
    <w:rsid w:val="007B145F"/>
    <w:rsid w:val="007B161B"/>
    <w:rsid w:val="007B1E0F"/>
    <w:rsid w:val="007B1ED4"/>
    <w:rsid w:val="007B25BF"/>
    <w:rsid w:val="007B27B7"/>
    <w:rsid w:val="007B4538"/>
    <w:rsid w:val="007B4E2A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C76B8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3FF5"/>
    <w:rsid w:val="00814692"/>
    <w:rsid w:val="00815709"/>
    <w:rsid w:val="008160BB"/>
    <w:rsid w:val="00816401"/>
    <w:rsid w:val="008167C6"/>
    <w:rsid w:val="008173F2"/>
    <w:rsid w:val="008178FE"/>
    <w:rsid w:val="008203A6"/>
    <w:rsid w:val="00821F40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2251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0131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4E30"/>
    <w:rsid w:val="008C4E37"/>
    <w:rsid w:val="008C5904"/>
    <w:rsid w:val="008C7499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FFF"/>
    <w:rsid w:val="008E0C28"/>
    <w:rsid w:val="008E2C1E"/>
    <w:rsid w:val="008E348C"/>
    <w:rsid w:val="008E3814"/>
    <w:rsid w:val="008E4827"/>
    <w:rsid w:val="008E5CA1"/>
    <w:rsid w:val="008E6884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1155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1560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444B"/>
    <w:rsid w:val="00960A45"/>
    <w:rsid w:val="009616F8"/>
    <w:rsid w:val="0096182F"/>
    <w:rsid w:val="009619C9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66B6"/>
    <w:rsid w:val="00997249"/>
    <w:rsid w:val="00997F50"/>
    <w:rsid w:val="009A0180"/>
    <w:rsid w:val="009A125F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8E0"/>
    <w:rsid w:val="009C19D7"/>
    <w:rsid w:val="009C2274"/>
    <w:rsid w:val="009C2CB4"/>
    <w:rsid w:val="009C3F29"/>
    <w:rsid w:val="009C44DE"/>
    <w:rsid w:val="009C5AA3"/>
    <w:rsid w:val="009C6D96"/>
    <w:rsid w:val="009C6F6F"/>
    <w:rsid w:val="009C73DE"/>
    <w:rsid w:val="009C78FD"/>
    <w:rsid w:val="009D083C"/>
    <w:rsid w:val="009D147C"/>
    <w:rsid w:val="009D58BB"/>
    <w:rsid w:val="009D71A3"/>
    <w:rsid w:val="009E07F2"/>
    <w:rsid w:val="009E144D"/>
    <w:rsid w:val="009E1EA1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3C6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3680"/>
    <w:rsid w:val="00A04265"/>
    <w:rsid w:val="00A0437A"/>
    <w:rsid w:val="00A046DA"/>
    <w:rsid w:val="00A04904"/>
    <w:rsid w:val="00A04EE7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36D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FCF"/>
    <w:rsid w:val="00A47780"/>
    <w:rsid w:val="00A50864"/>
    <w:rsid w:val="00A51506"/>
    <w:rsid w:val="00A526EA"/>
    <w:rsid w:val="00A52CBB"/>
    <w:rsid w:val="00A53650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7E32"/>
    <w:rsid w:val="00A87ECA"/>
    <w:rsid w:val="00A903C8"/>
    <w:rsid w:val="00A90891"/>
    <w:rsid w:val="00A926EE"/>
    <w:rsid w:val="00A93D09"/>
    <w:rsid w:val="00A94F4A"/>
    <w:rsid w:val="00A95BF9"/>
    <w:rsid w:val="00A95C47"/>
    <w:rsid w:val="00A9614A"/>
    <w:rsid w:val="00A96512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4920"/>
    <w:rsid w:val="00AA571C"/>
    <w:rsid w:val="00AB05D1"/>
    <w:rsid w:val="00AB0DC8"/>
    <w:rsid w:val="00AB3088"/>
    <w:rsid w:val="00AB59D1"/>
    <w:rsid w:val="00AB59E6"/>
    <w:rsid w:val="00AB6CC4"/>
    <w:rsid w:val="00AB6D8F"/>
    <w:rsid w:val="00AB7099"/>
    <w:rsid w:val="00AC0C69"/>
    <w:rsid w:val="00AC2706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D6BF8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182C"/>
    <w:rsid w:val="00AF27CE"/>
    <w:rsid w:val="00AF298B"/>
    <w:rsid w:val="00AF3706"/>
    <w:rsid w:val="00AF3D3F"/>
    <w:rsid w:val="00AF46E0"/>
    <w:rsid w:val="00AF48A8"/>
    <w:rsid w:val="00AF5E29"/>
    <w:rsid w:val="00AF5EDA"/>
    <w:rsid w:val="00AF6E75"/>
    <w:rsid w:val="00B00597"/>
    <w:rsid w:val="00B006DD"/>
    <w:rsid w:val="00B00C2D"/>
    <w:rsid w:val="00B015A3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25459"/>
    <w:rsid w:val="00B2568E"/>
    <w:rsid w:val="00B26FC6"/>
    <w:rsid w:val="00B276E2"/>
    <w:rsid w:val="00B27AE7"/>
    <w:rsid w:val="00B31894"/>
    <w:rsid w:val="00B3198C"/>
    <w:rsid w:val="00B3489B"/>
    <w:rsid w:val="00B349B2"/>
    <w:rsid w:val="00B35E65"/>
    <w:rsid w:val="00B36B3C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4FD"/>
    <w:rsid w:val="00B63CFA"/>
    <w:rsid w:val="00B63ED2"/>
    <w:rsid w:val="00B660E8"/>
    <w:rsid w:val="00B66B66"/>
    <w:rsid w:val="00B700F9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14DF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280"/>
    <w:rsid w:val="00BE6BAD"/>
    <w:rsid w:val="00BF149E"/>
    <w:rsid w:val="00BF23C8"/>
    <w:rsid w:val="00BF443D"/>
    <w:rsid w:val="00BF722E"/>
    <w:rsid w:val="00C02C02"/>
    <w:rsid w:val="00C039D6"/>
    <w:rsid w:val="00C03C2E"/>
    <w:rsid w:val="00C04263"/>
    <w:rsid w:val="00C04997"/>
    <w:rsid w:val="00C04F84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219E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46F7D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0D72"/>
    <w:rsid w:val="00C63D3D"/>
    <w:rsid w:val="00C64433"/>
    <w:rsid w:val="00C648B1"/>
    <w:rsid w:val="00C65043"/>
    <w:rsid w:val="00C6597B"/>
    <w:rsid w:val="00C65E4A"/>
    <w:rsid w:val="00C67AC4"/>
    <w:rsid w:val="00C70188"/>
    <w:rsid w:val="00C7168C"/>
    <w:rsid w:val="00C71E1A"/>
    <w:rsid w:val="00C732E1"/>
    <w:rsid w:val="00C742DC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40CB"/>
    <w:rsid w:val="00CA5611"/>
    <w:rsid w:val="00CA5854"/>
    <w:rsid w:val="00CA666B"/>
    <w:rsid w:val="00CA7F44"/>
    <w:rsid w:val="00CB06C2"/>
    <w:rsid w:val="00CB0D0C"/>
    <w:rsid w:val="00CB21D3"/>
    <w:rsid w:val="00CB22E6"/>
    <w:rsid w:val="00CB2596"/>
    <w:rsid w:val="00CB4827"/>
    <w:rsid w:val="00CB4C50"/>
    <w:rsid w:val="00CB697F"/>
    <w:rsid w:val="00CB6C42"/>
    <w:rsid w:val="00CB76DD"/>
    <w:rsid w:val="00CC0B3B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6819"/>
    <w:rsid w:val="00CD6823"/>
    <w:rsid w:val="00CD6DB1"/>
    <w:rsid w:val="00CD751E"/>
    <w:rsid w:val="00CD7687"/>
    <w:rsid w:val="00CD7C41"/>
    <w:rsid w:val="00CE0208"/>
    <w:rsid w:val="00CE05F5"/>
    <w:rsid w:val="00CE170D"/>
    <w:rsid w:val="00CE1976"/>
    <w:rsid w:val="00CE55E6"/>
    <w:rsid w:val="00CE56B3"/>
    <w:rsid w:val="00CE7320"/>
    <w:rsid w:val="00CE7896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5FA"/>
    <w:rsid w:val="00D0061C"/>
    <w:rsid w:val="00D01DAA"/>
    <w:rsid w:val="00D03C95"/>
    <w:rsid w:val="00D04E5C"/>
    <w:rsid w:val="00D0564F"/>
    <w:rsid w:val="00D05809"/>
    <w:rsid w:val="00D1067C"/>
    <w:rsid w:val="00D10CD1"/>
    <w:rsid w:val="00D10CD3"/>
    <w:rsid w:val="00D11262"/>
    <w:rsid w:val="00D11456"/>
    <w:rsid w:val="00D12AF3"/>
    <w:rsid w:val="00D12D94"/>
    <w:rsid w:val="00D13F99"/>
    <w:rsid w:val="00D14B53"/>
    <w:rsid w:val="00D15099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96C"/>
    <w:rsid w:val="00D30D0E"/>
    <w:rsid w:val="00D3240A"/>
    <w:rsid w:val="00D32CA8"/>
    <w:rsid w:val="00D335A5"/>
    <w:rsid w:val="00D357B7"/>
    <w:rsid w:val="00D35FA3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CAF"/>
    <w:rsid w:val="00D62379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3FCD"/>
    <w:rsid w:val="00D74919"/>
    <w:rsid w:val="00D764F4"/>
    <w:rsid w:val="00D765C8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418D"/>
    <w:rsid w:val="00DB4976"/>
    <w:rsid w:val="00DB4D55"/>
    <w:rsid w:val="00DB51AF"/>
    <w:rsid w:val="00DC00F9"/>
    <w:rsid w:val="00DC1246"/>
    <w:rsid w:val="00DC30C8"/>
    <w:rsid w:val="00DC32C8"/>
    <w:rsid w:val="00DC35F0"/>
    <w:rsid w:val="00DC367A"/>
    <w:rsid w:val="00DC50D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D78D1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06866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1B7"/>
    <w:rsid w:val="00E31995"/>
    <w:rsid w:val="00E3206B"/>
    <w:rsid w:val="00E3273A"/>
    <w:rsid w:val="00E32833"/>
    <w:rsid w:val="00E32C68"/>
    <w:rsid w:val="00E3373F"/>
    <w:rsid w:val="00E346E4"/>
    <w:rsid w:val="00E353AB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47B4"/>
    <w:rsid w:val="00E54ED4"/>
    <w:rsid w:val="00E60333"/>
    <w:rsid w:val="00E61849"/>
    <w:rsid w:val="00E621DD"/>
    <w:rsid w:val="00E6277B"/>
    <w:rsid w:val="00E631AB"/>
    <w:rsid w:val="00E634B4"/>
    <w:rsid w:val="00E63C8B"/>
    <w:rsid w:val="00E640E3"/>
    <w:rsid w:val="00E64817"/>
    <w:rsid w:val="00E649D7"/>
    <w:rsid w:val="00E64E90"/>
    <w:rsid w:val="00E64ED3"/>
    <w:rsid w:val="00E67CC5"/>
    <w:rsid w:val="00E67D80"/>
    <w:rsid w:val="00E7317E"/>
    <w:rsid w:val="00E7414F"/>
    <w:rsid w:val="00E76741"/>
    <w:rsid w:val="00E76830"/>
    <w:rsid w:val="00E8011C"/>
    <w:rsid w:val="00E81062"/>
    <w:rsid w:val="00E8209F"/>
    <w:rsid w:val="00E827FF"/>
    <w:rsid w:val="00E82969"/>
    <w:rsid w:val="00E84996"/>
    <w:rsid w:val="00E9198B"/>
    <w:rsid w:val="00E91CCB"/>
    <w:rsid w:val="00E92CF5"/>
    <w:rsid w:val="00E931E4"/>
    <w:rsid w:val="00E936F2"/>
    <w:rsid w:val="00E943DA"/>
    <w:rsid w:val="00E94738"/>
    <w:rsid w:val="00E955F4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554"/>
    <w:rsid w:val="00F51BD3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3F89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10AF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0334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6</cp:revision>
  <cp:lastPrinted>2010-12-17T15:05:00Z</cp:lastPrinted>
  <dcterms:created xsi:type="dcterms:W3CDTF">2024-03-08T15:18:00Z</dcterms:created>
  <dcterms:modified xsi:type="dcterms:W3CDTF">2024-03-08T15:25:00Z</dcterms:modified>
</cp:coreProperties>
</file>